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31" w:rsidRDefault="004E0317">
      <w:pPr>
        <w:adjustRightInd w:val="0"/>
        <w:snapToGrid w:val="0"/>
        <w:spacing w:line="360" w:lineRule="auto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东北大学实验室危险废弃物安全检查规范（试行）</w:t>
      </w:r>
    </w:p>
    <w:tbl>
      <w:tblPr>
        <w:tblStyle w:val="a7"/>
        <w:tblW w:w="4996" w:type="pct"/>
        <w:tblLayout w:type="fixed"/>
        <w:tblLook w:val="04A0" w:firstRow="1" w:lastRow="0" w:firstColumn="1" w:lastColumn="0" w:noHBand="0" w:noVBand="1"/>
      </w:tblPr>
      <w:tblGrid>
        <w:gridCol w:w="1273"/>
        <w:gridCol w:w="1916"/>
        <w:gridCol w:w="6581"/>
        <w:gridCol w:w="1694"/>
        <w:gridCol w:w="790"/>
        <w:gridCol w:w="940"/>
        <w:gridCol w:w="969"/>
      </w:tblGrid>
      <w:tr w:rsidR="003D3F31">
        <w:trPr>
          <w:tblHeader/>
        </w:trPr>
        <w:tc>
          <w:tcPr>
            <w:tcW w:w="449" w:type="pct"/>
            <w:vMerge w:val="restart"/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一级指标</w:t>
            </w: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二级指标</w:t>
            </w:r>
          </w:p>
        </w:tc>
        <w:tc>
          <w:tcPr>
            <w:tcW w:w="2322" w:type="pct"/>
            <w:vMerge w:val="restart"/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检查项目</w:t>
            </w:r>
          </w:p>
        </w:tc>
        <w:tc>
          <w:tcPr>
            <w:tcW w:w="598" w:type="pct"/>
            <w:vMerge w:val="restart"/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检查要点</w:t>
            </w:r>
          </w:p>
        </w:tc>
        <w:tc>
          <w:tcPr>
            <w:tcW w:w="953" w:type="pct"/>
            <w:gridSpan w:val="3"/>
          </w:tcPr>
          <w:p w:rsidR="003D3F31" w:rsidRDefault="004E0317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检查结果</w:t>
            </w:r>
          </w:p>
        </w:tc>
      </w:tr>
      <w:tr w:rsidR="003D3F31">
        <w:trPr>
          <w:tblHeader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322" w:type="pct"/>
            <w:vMerge/>
            <w:vAlign w:val="center"/>
          </w:tcPr>
          <w:p w:rsidR="003D3F31" w:rsidRDefault="003D3F3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3D3F31" w:rsidRDefault="003D3F3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3D3F31" w:rsidRDefault="004E0317">
            <w:pPr>
              <w:widowControl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符合</w:t>
            </w:r>
          </w:p>
        </w:tc>
        <w:tc>
          <w:tcPr>
            <w:tcW w:w="332" w:type="pct"/>
          </w:tcPr>
          <w:p w:rsidR="003D3F31" w:rsidRDefault="004E0317">
            <w:pPr>
              <w:widowControl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不符合</w:t>
            </w:r>
          </w:p>
        </w:tc>
        <w:tc>
          <w:tcPr>
            <w:tcW w:w="341" w:type="pct"/>
          </w:tcPr>
          <w:p w:rsidR="003D3F31" w:rsidRDefault="004E0317">
            <w:pPr>
              <w:widowControl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不适用</w:t>
            </w:r>
          </w:p>
        </w:tc>
      </w:tr>
      <w:tr w:rsidR="003D3F31">
        <w:trPr>
          <w:trHeight w:val="510"/>
        </w:trPr>
        <w:tc>
          <w:tcPr>
            <w:tcW w:w="449" w:type="pct"/>
            <w:vMerge w:val="restart"/>
            <w:vAlign w:val="center"/>
          </w:tcPr>
          <w:p w:rsidR="003D3F31" w:rsidRDefault="004E0317">
            <w:pPr>
              <w:spacing w:line="72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管理与职责</w:t>
            </w: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1 管理制度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1.1制定意外事故防范措施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79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1.2制定应急预案并组织演练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79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1.3定期开展实验室危险废弃物安全检查及环保宣传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记录</w:t>
            </w:r>
          </w:p>
        </w:tc>
        <w:tc>
          <w:tcPr>
            <w:tcW w:w="279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1.4制定危险废弃物收集及暂存工作细则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79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689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1.5设立符合安全与环保要求的专门暂存危险废弃物的库房或室内专区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664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2 人员职责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2.1安排专（兼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职管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人员负责本部门危险废弃物的收集管理工作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79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2.2将危险管理人员信息上报后勤管理处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文档</w:t>
            </w:r>
          </w:p>
        </w:tc>
        <w:tc>
          <w:tcPr>
            <w:tcW w:w="279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674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3 安全教育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3.1对从事教学、科研活动的人员进行危险废弃物收集、存贮等相关知识的岗前培训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记录</w:t>
            </w:r>
          </w:p>
        </w:tc>
        <w:tc>
          <w:tcPr>
            <w:tcW w:w="279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674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3D3F31" w:rsidRDefault="003D3F31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3.2教师在实验前须告知学生所做实验产生废弃物的危害性及收集方法，有记录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记录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 w:val="restart"/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废弃物收集</w:t>
            </w: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1 化学实验废弃物收集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1.1建立危险废弃物台帐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记录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854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3D3F31" w:rsidRDefault="003D3F31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1.2室内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外危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废弃物临时存放地点要有明显区域界限、有警告标志，无室外堆放实验废弃物现象。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1.3收集容器贴有学校有统一印制的化学实验废弃物标签，标签信息包括：废弃物类别、危险特性、主要成分、产生部门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送储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、日期等信息。标识危险废弃物名称、危险类别、安全事项的标签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1.4不与生活垃圾混放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1.5未经处理的酸、碱废液及实验中产生的有毒有害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废液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分类收集于专门的废液收集容器中，严禁直排入下水道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1.6实验产生的有毒有害废气，应采取相应措施，有害物质浓度达标后，排入大气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1.7有毒有害固态废弃物及盛装危废品的器皿、包装物等须放入专门的收集容器中，标识清晰完整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  <w:vAlign w:val="center"/>
          </w:tcPr>
          <w:p w:rsidR="003D3F31" w:rsidRDefault="003D3F31">
            <w:pPr>
              <w:widowControl/>
              <w:spacing w:line="6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1.8过期危险化学药品、浓度高的废试剂、剧毒化学品、麻醉品等必须保持原标签完好、清晰，并由原器皿盛装暂存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  <w:vAlign w:val="center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1.9剧毒品包装及弃用工具必须统一存放、处理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  <w:vAlign w:val="center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2 生物实验废弃物收集</w:t>
            </w:r>
          </w:p>
        </w:tc>
        <w:tc>
          <w:tcPr>
            <w:tcW w:w="2322" w:type="pct"/>
            <w:vAlign w:val="bottom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2.1感染性废弃物必须收集密封，明显标示其名称、主要成分、性质、数量、来源等信息，并予以屏蔽和隔离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bottom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2.2正常死亡或处死的动物尸体及其废弃物，用统一的塑料袋密封，放置冰柜冷藏保存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bottom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2.3生物病源标本废弃物应及时收集，并按照类别分别置于防渗漏、防锐器穿透等符合环保要求的专用包装物、容器内，并设置明显的危险废弃物警示标识和说明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bottom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2.4存放动物尸体的部门应做好登记。包括存放人姓名、存放时间、动物种类、数量以及是否被污染、污染物类型等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记录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bottom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2.5在存放冰柜的显著位置标示“实验动物尸体及废弃物专用”警示标志并摆放“动物尸体及废弃物存放登记表”，冰柜内不得放置其它物品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widowControl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记录及现场</w:t>
            </w:r>
          </w:p>
        </w:tc>
        <w:tc>
          <w:tcPr>
            <w:tcW w:w="279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 w:val="restart"/>
            <w:vAlign w:val="center"/>
          </w:tcPr>
          <w:p w:rsidR="003D3F31" w:rsidRDefault="004E031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废弃物存储</w:t>
            </w:r>
          </w:p>
        </w:tc>
        <w:tc>
          <w:tcPr>
            <w:tcW w:w="676" w:type="pct"/>
            <w:vMerge w:val="restart"/>
            <w:vAlign w:val="center"/>
          </w:tcPr>
          <w:p w:rsidR="003D3F31" w:rsidRDefault="004E031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1 存储要求</w:t>
            </w:r>
          </w:p>
        </w:tc>
        <w:tc>
          <w:tcPr>
            <w:tcW w:w="2322" w:type="pct"/>
            <w:vAlign w:val="bottom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1.1暂存库房或室内专区，应保持通风，避免高温、日晒、雨淋，远离火源及生活垃圾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bottom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1.2暂存危险废弃物应严格分类收集、暂存，避免不相容性危险废弃物近距离存放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0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3D3F31" w:rsidRDefault="003D3F31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22" w:type="pct"/>
            <w:vAlign w:val="bottom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1.3暂存危险废弃物容器上需明确标识危险废弃物的名称、重量、危险类别、注意事项，建立相应的防护设施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11"/>
        </w:trPr>
        <w:tc>
          <w:tcPr>
            <w:tcW w:w="449" w:type="pct"/>
            <w:vMerge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3D3F31" w:rsidRDefault="004E0317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2 标识张贴</w:t>
            </w:r>
          </w:p>
        </w:tc>
        <w:tc>
          <w:tcPr>
            <w:tcW w:w="2322" w:type="pct"/>
            <w:vAlign w:val="bottom"/>
          </w:tcPr>
          <w:p w:rsidR="003D3F31" w:rsidRDefault="004E0317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2.1暂存危险废弃物库房外部应张贴醒目的警告标志，库房内张贴危险废弃物管理制度、危险废弃物意外事故防范措施和应急预案</w:t>
            </w:r>
          </w:p>
        </w:tc>
        <w:tc>
          <w:tcPr>
            <w:tcW w:w="598" w:type="pct"/>
            <w:vAlign w:val="center"/>
          </w:tcPr>
          <w:p w:rsidR="003D3F31" w:rsidRDefault="004E031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查看现场</w:t>
            </w:r>
          </w:p>
        </w:tc>
        <w:tc>
          <w:tcPr>
            <w:tcW w:w="279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3D3F31" w:rsidRDefault="003D3F31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3F31">
        <w:trPr>
          <w:trHeight w:val="582"/>
        </w:trPr>
        <w:tc>
          <w:tcPr>
            <w:tcW w:w="449" w:type="pc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合计3项</w:t>
            </w:r>
          </w:p>
        </w:tc>
        <w:tc>
          <w:tcPr>
            <w:tcW w:w="676" w:type="pc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项</w:t>
            </w:r>
          </w:p>
        </w:tc>
        <w:tc>
          <w:tcPr>
            <w:tcW w:w="2322" w:type="pct"/>
            <w:vAlign w:val="center"/>
          </w:tcPr>
          <w:p w:rsidR="003D3F31" w:rsidRDefault="004E031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7条</w:t>
            </w:r>
          </w:p>
        </w:tc>
        <w:tc>
          <w:tcPr>
            <w:tcW w:w="598" w:type="pct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53" w:type="pct"/>
            <w:gridSpan w:val="3"/>
          </w:tcPr>
          <w:p w:rsidR="003D3F31" w:rsidRDefault="003D3F31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3D3F31" w:rsidRDefault="003D3F31" w:rsidP="00C616CA">
      <w:pPr>
        <w:widowControl/>
        <w:textAlignment w:val="center"/>
      </w:pPr>
      <w:bookmarkStart w:id="0" w:name="_GoBack"/>
      <w:bookmarkEnd w:id="0"/>
    </w:p>
    <w:sectPr w:rsidR="003D3F31">
      <w:footerReference w:type="default" r:id="rId10"/>
      <w:pgSz w:w="16838" w:h="11906" w:orient="landscape"/>
      <w:pgMar w:top="1746" w:right="1440" w:bottom="168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57" w:rsidRDefault="00A87657">
      <w:r>
        <w:separator/>
      </w:r>
    </w:p>
  </w:endnote>
  <w:endnote w:type="continuationSeparator" w:id="0">
    <w:p w:rsidR="00A87657" w:rsidRDefault="00A8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1" w:rsidRDefault="004E031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4F2BC" wp14:editId="12F0F44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F31" w:rsidRDefault="004E0317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616C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D3F31" w:rsidRDefault="004E0317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616CA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57" w:rsidRDefault="00A87657">
      <w:r>
        <w:separator/>
      </w:r>
    </w:p>
  </w:footnote>
  <w:footnote w:type="continuationSeparator" w:id="0">
    <w:p w:rsidR="00A87657" w:rsidRDefault="00A8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DBF8"/>
    <w:multiLevelType w:val="singleLevel"/>
    <w:tmpl w:val="2967DB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8DDC608"/>
    <w:multiLevelType w:val="singleLevel"/>
    <w:tmpl w:val="58DDC60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357F58"/>
    <w:rsid w:val="000317B3"/>
    <w:rsid w:val="00084ED0"/>
    <w:rsid w:val="000A719D"/>
    <w:rsid w:val="000C4BE7"/>
    <w:rsid w:val="000C528D"/>
    <w:rsid w:val="000E49ED"/>
    <w:rsid w:val="000F793F"/>
    <w:rsid w:val="001075C5"/>
    <w:rsid w:val="00177B78"/>
    <w:rsid w:val="001D204F"/>
    <w:rsid w:val="00213C03"/>
    <w:rsid w:val="00241DAE"/>
    <w:rsid w:val="002A1CA6"/>
    <w:rsid w:val="002A69DE"/>
    <w:rsid w:val="002F55F1"/>
    <w:rsid w:val="003C6D83"/>
    <w:rsid w:val="003D3F31"/>
    <w:rsid w:val="004C356B"/>
    <w:rsid w:val="004E0317"/>
    <w:rsid w:val="00513972"/>
    <w:rsid w:val="00582A7B"/>
    <w:rsid w:val="00583443"/>
    <w:rsid w:val="005A01F3"/>
    <w:rsid w:val="005F7C59"/>
    <w:rsid w:val="006442C3"/>
    <w:rsid w:val="00692D88"/>
    <w:rsid w:val="006D724A"/>
    <w:rsid w:val="00711EA7"/>
    <w:rsid w:val="00727241"/>
    <w:rsid w:val="008200CA"/>
    <w:rsid w:val="008C5D08"/>
    <w:rsid w:val="008E7408"/>
    <w:rsid w:val="008F08DA"/>
    <w:rsid w:val="00944347"/>
    <w:rsid w:val="00973C5C"/>
    <w:rsid w:val="009A7A30"/>
    <w:rsid w:val="009F5712"/>
    <w:rsid w:val="00A87657"/>
    <w:rsid w:val="00AA0BA1"/>
    <w:rsid w:val="00AD30B7"/>
    <w:rsid w:val="00AF2809"/>
    <w:rsid w:val="00B06B08"/>
    <w:rsid w:val="00B26F9C"/>
    <w:rsid w:val="00C43BEF"/>
    <w:rsid w:val="00C616CA"/>
    <w:rsid w:val="00C858AD"/>
    <w:rsid w:val="00C96F2E"/>
    <w:rsid w:val="00CA3E18"/>
    <w:rsid w:val="00CC44CC"/>
    <w:rsid w:val="00D85968"/>
    <w:rsid w:val="00DC0011"/>
    <w:rsid w:val="00DE7227"/>
    <w:rsid w:val="00E503C1"/>
    <w:rsid w:val="00EC1F55"/>
    <w:rsid w:val="00EC4E13"/>
    <w:rsid w:val="00ED137F"/>
    <w:rsid w:val="00F20521"/>
    <w:rsid w:val="00F728D1"/>
    <w:rsid w:val="05124826"/>
    <w:rsid w:val="06114E57"/>
    <w:rsid w:val="07541368"/>
    <w:rsid w:val="0A357F58"/>
    <w:rsid w:val="0D9E1440"/>
    <w:rsid w:val="0DB40B08"/>
    <w:rsid w:val="101C2F12"/>
    <w:rsid w:val="13392DA2"/>
    <w:rsid w:val="15D82A81"/>
    <w:rsid w:val="19C4604F"/>
    <w:rsid w:val="1C33339B"/>
    <w:rsid w:val="1FAE02E0"/>
    <w:rsid w:val="205C048C"/>
    <w:rsid w:val="21FD138C"/>
    <w:rsid w:val="242213FD"/>
    <w:rsid w:val="25192B46"/>
    <w:rsid w:val="29533BC5"/>
    <w:rsid w:val="29E42D18"/>
    <w:rsid w:val="2A1F5C03"/>
    <w:rsid w:val="2B4C0732"/>
    <w:rsid w:val="2CC14907"/>
    <w:rsid w:val="2D831B5C"/>
    <w:rsid w:val="2EB74EFA"/>
    <w:rsid w:val="2F662B08"/>
    <w:rsid w:val="304A1D3D"/>
    <w:rsid w:val="309250A4"/>
    <w:rsid w:val="317D4833"/>
    <w:rsid w:val="34BB3BB8"/>
    <w:rsid w:val="354A48BE"/>
    <w:rsid w:val="38366F01"/>
    <w:rsid w:val="39151E01"/>
    <w:rsid w:val="3C0F78DF"/>
    <w:rsid w:val="41182148"/>
    <w:rsid w:val="41833DB2"/>
    <w:rsid w:val="43F86A6A"/>
    <w:rsid w:val="44E60F05"/>
    <w:rsid w:val="46A07EA4"/>
    <w:rsid w:val="4915231E"/>
    <w:rsid w:val="4AF578CF"/>
    <w:rsid w:val="4F3C509E"/>
    <w:rsid w:val="515C44C7"/>
    <w:rsid w:val="52A15169"/>
    <w:rsid w:val="53497A16"/>
    <w:rsid w:val="551F73E6"/>
    <w:rsid w:val="563D6C7B"/>
    <w:rsid w:val="584C385C"/>
    <w:rsid w:val="58DD010C"/>
    <w:rsid w:val="5D1A6DC2"/>
    <w:rsid w:val="5EA50A87"/>
    <w:rsid w:val="6034359A"/>
    <w:rsid w:val="620C4C8C"/>
    <w:rsid w:val="63824B62"/>
    <w:rsid w:val="66F63A75"/>
    <w:rsid w:val="6D4C53A7"/>
    <w:rsid w:val="6EB94551"/>
    <w:rsid w:val="6F083906"/>
    <w:rsid w:val="71E26D7D"/>
    <w:rsid w:val="74346D82"/>
    <w:rsid w:val="762341A0"/>
    <w:rsid w:val="762C33E6"/>
    <w:rsid w:val="79B74461"/>
    <w:rsid w:val="7D6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  <w:vertAlign w:val="subscript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2">
    <w:name w:val="font12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  <w:vertAlign w:val="subscript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2">
    <w:name w:val="font12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28974-9D34-4557-B67D-3CC26917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佟睿</dc:creator>
  <cp:lastModifiedBy>user</cp:lastModifiedBy>
  <cp:revision>4</cp:revision>
  <cp:lastPrinted>2020-12-14T01:54:00Z</cp:lastPrinted>
  <dcterms:created xsi:type="dcterms:W3CDTF">2020-12-14T02:21:00Z</dcterms:created>
  <dcterms:modified xsi:type="dcterms:W3CDTF">2020-12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